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5F0A0" w14:textId="3D97595C" w:rsidR="003B3830" w:rsidRPr="005802D8" w:rsidRDefault="002C0A9B" w:rsidP="009C3E17">
      <w:pPr>
        <w:widowControl w:val="0"/>
        <w:tabs>
          <w:tab w:val="left" w:pos="7661"/>
        </w:tabs>
        <w:spacing w:line="276" w:lineRule="auto"/>
        <w:ind w:left="7070" w:right="141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5802D8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5802D8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5802D8">
        <w:rPr>
          <w:rFonts w:ascii="Times New Roman" w:eastAsia="Times New Roman" w:hAnsi="Times New Roman" w:cs="Times New Roman"/>
          <w:sz w:val="28"/>
          <w:szCs w:val="28"/>
        </w:rPr>
        <w:t>7</w:t>
      </w:r>
      <w:r w:rsidR="00783CE4" w:rsidRPr="005802D8">
        <w:rPr>
          <w:rFonts w:ascii="Times New Roman" w:eastAsia="Times New Roman" w:hAnsi="Times New Roman" w:cs="Times New Roman"/>
          <w:sz w:val="28"/>
          <w:szCs w:val="28"/>
        </w:rPr>
        <w:t>4</w:t>
      </w:r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>8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5802D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5802D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5802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>15</w:t>
      </w:r>
      <w:r w:rsidR="00783CE4" w:rsidRPr="005802D8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9B178B" w:rsidRPr="005802D8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5802D8" w:rsidRDefault="00064588" w:rsidP="009C3E17">
      <w:pPr>
        <w:widowControl w:val="0"/>
        <w:spacing w:line="276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5802D8" w:rsidRDefault="00064588" w:rsidP="009C3E17">
      <w:pPr>
        <w:widowControl w:val="0"/>
        <w:spacing w:line="276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30947B38" w:rsidR="003F441A" w:rsidRPr="005802D8" w:rsidRDefault="00064588" w:rsidP="009C3E17">
      <w:pPr>
        <w:widowControl w:val="0"/>
        <w:spacing w:line="276" w:lineRule="auto"/>
        <w:ind w:right="141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193201967"/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proofErr w:type="spellStart"/>
      <w:r w:rsidR="005802D8" w:rsidRPr="005802D8">
        <w:rPr>
          <w:rFonts w:ascii="Times New Roman" w:hAnsi="Times New Roman" w:cs="Times New Roman"/>
          <w:sz w:val="28"/>
          <w:szCs w:val="28"/>
        </w:rPr>
        <w:t>Безуханич</w:t>
      </w:r>
      <w:proofErr w:type="spellEnd"/>
      <w:r w:rsidR="005802D8" w:rsidRPr="005802D8">
        <w:rPr>
          <w:rFonts w:ascii="Times New Roman" w:hAnsi="Times New Roman" w:cs="Times New Roman"/>
          <w:sz w:val="28"/>
          <w:szCs w:val="28"/>
        </w:rPr>
        <w:t xml:space="preserve"> Ользі Анатоліївні </w:t>
      </w:r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5802D8" w:rsidRPr="005802D8">
        <w:rPr>
          <w:rFonts w:ascii="Times New Roman" w:hAnsi="Times New Roman" w:cs="Times New Roman"/>
          <w:sz w:val="28"/>
          <w:szCs w:val="28"/>
        </w:rPr>
        <w:t>4810137200:16:048:0014</w:t>
      </w:r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(присадибної ділянки)</w:t>
      </w:r>
      <w:bookmarkEnd w:id="3"/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Hlk196421670"/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bookmarkEnd w:id="4"/>
      <w:r w:rsidR="005802D8" w:rsidRPr="005802D8">
        <w:rPr>
          <w:rFonts w:ascii="Times New Roman" w:hAnsi="Times New Roman" w:cs="Times New Roman"/>
          <w:sz w:val="28"/>
          <w:szCs w:val="28"/>
        </w:rPr>
        <w:t>вул. Дмитра Олійника, 72 в Цент</w:t>
      </w:r>
      <w:r w:rsidR="002E571C">
        <w:rPr>
          <w:rFonts w:ascii="Times New Roman" w:hAnsi="Times New Roman" w:cs="Times New Roman"/>
          <w:sz w:val="28"/>
          <w:szCs w:val="28"/>
        </w:rPr>
        <w:t>р</w:t>
      </w:r>
      <w:r w:rsidR="005802D8" w:rsidRPr="005802D8">
        <w:rPr>
          <w:rFonts w:ascii="Times New Roman" w:hAnsi="Times New Roman" w:cs="Times New Roman"/>
          <w:sz w:val="28"/>
          <w:szCs w:val="28"/>
        </w:rPr>
        <w:t xml:space="preserve">альному районі м. Миколаєва </w:t>
      </w:r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bookmarkEnd w:id="2"/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459DF91" w14:textId="77777777" w:rsidR="00074A9C" w:rsidRPr="005802D8" w:rsidRDefault="00074A9C" w:rsidP="009C3E17">
      <w:pPr>
        <w:widowControl w:val="0"/>
        <w:spacing w:line="276" w:lineRule="auto"/>
        <w:ind w:right="141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5802D8" w:rsidRDefault="00610BC2" w:rsidP="009C3E17">
      <w:pPr>
        <w:pStyle w:val="a3"/>
        <w:tabs>
          <w:tab w:val="left" w:pos="7778"/>
        </w:tabs>
        <w:spacing w:line="276" w:lineRule="auto"/>
        <w:ind w:left="0" w:right="141" w:firstLine="567"/>
      </w:pPr>
      <w:r w:rsidRPr="005802D8">
        <w:t>Суб’єктом</w:t>
      </w:r>
      <w:r w:rsidRPr="005802D8">
        <w:rPr>
          <w:spacing w:val="1"/>
        </w:rPr>
        <w:t xml:space="preserve"> </w:t>
      </w:r>
      <w:r w:rsidRPr="005802D8">
        <w:t>подання</w:t>
      </w:r>
      <w:r w:rsidR="001B79EF" w:rsidRPr="005802D8">
        <w:t>, доповідачем</w:t>
      </w:r>
      <w:r w:rsidRPr="005802D8">
        <w:rPr>
          <w:spacing w:val="1"/>
        </w:rPr>
        <w:t xml:space="preserve"> </w:t>
      </w:r>
      <w:proofErr w:type="spellStart"/>
      <w:r w:rsidRPr="005802D8">
        <w:t>проєкту</w:t>
      </w:r>
      <w:proofErr w:type="spellEnd"/>
      <w:r w:rsidRPr="005802D8">
        <w:rPr>
          <w:spacing w:val="1"/>
        </w:rPr>
        <w:t xml:space="preserve"> </w:t>
      </w:r>
      <w:r w:rsidRPr="005802D8">
        <w:t>рішення</w:t>
      </w:r>
      <w:r w:rsidRPr="005802D8">
        <w:rPr>
          <w:spacing w:val="70"/>
        </w:rPr>
        <w:t xml:space="preserve"> </w:t>
      </w:r>
      <w:r w:rsidRPr="005802D8">
        <w:t>на</w:t>
      </w:r>
      <w:r w:rsidRPr="005802D8">
        <w:rPr>
          <w:spacing w:val="70"/>
        </w:rPr>
        <w:t xml:space="preserve"> </w:t>
      </w:r>
      <w:r w:rsidRPr="005802D8">
        <w:t>пленарному</w:t>
      </w:r>
      <w:r w:rsidRPr="005802D8">
        <w:rPr>
          <w:spacing w:val="70"/>
        </w:rPr>
        <w:t xml:space="preserve"> </w:t>
      </w:r>
      <w:r w:rsidRPr="005802D8">
        <w:t>засіданні</w:t>
      </w:r>
      <w:r w:rsidRPr="005802D8">
        <w:rPr>
          <w:spacing w:val="70"/>
        </w:rPr>
        <w:t xml:space="preserve"> </w:t>
      </w:r>
      <w:r w:rsidRPr="005802D8">
        <w:t>міської</w:t>
      </w:r>
      <w:r w:rsidRPr="005802D8">
        <w:rPr>
          <w:spacing w:val="1"/>
        </w:rPr>
        <w:t xml:space="preserve"> </w:t>
      </w:r>
      <w:r w:rsidRPr="005802D8">
        <w:t xml:space="preserve">ради є </w:t>
      </w:r>
      <w:r w:rsidR="00652230" w:rsidRPr="005802D8">
        <w:t>Поляков Євген Юрійович</w:t>
      </w:r>
      <w:r w:rsidRPr="005802D8">
        <w:t xml:space="preserve">, </w:t>
      </w:r>
      <w:r w:rsidR="00652230" w:rsidRPr="005802D8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5802D8">
        <w:t xml:space="preserve"> </w:t>
      </w:r>
      <w:r w:rsidRPr="005802D8">
        <w:t>(м.</w:t>
      </w:r>
      <w:r w:rsidR="00652230" w:rsidRPr="005802D8">
        <w:rPr>
          <w:spacing w:val="-3"/>
        </w:rPr>
        <w:t> </w:t>
      </w:r>
      <w:r w:rsidRPr="005802D8">
        <w:t>Миколаїв,</w:t>
      </w:r>
      <w:r w:rsidRPr="005802D8">
        <w:rPr>
          <w:spacing w:val="-3"/>
        </w:rPr>
        <w:t xml:space="preserve"> </w:t>
      </w:r>
      <w:r w:rsidRPr="005802D8">
        <w:t>вул.</w:t>
      </w:r>
      <w:r w:rsidRPr="005802D8">
        <w:rPr>
          <w:spacing w:val="-2"/>
        </w:rPr>
        <w:t xml:space="preserve"> </w:t>
      </w:r>
      <w:r w:rsidRPr="005802D8">
        <w:t>Адміральська,</w:t>
      </w:r>
      <w:r w:rsidRPr="005802D8">
        <w:rPr>
          <w:spacing w:val="-4"/>
        </w:rPr>
        <w:t xml:space="preserve"> </w:t>
      </w:r>
      <w:r w:rsidRPr="005802D8">
        <w:t>20,</w:t>
      </w:r>
      <w:r w:rsidRPr="005802D8">
        <w:rPr>
          <w:spacing w:val="-2"/>
        </w:rPr>
        <w:t xml:space="preserve"> </w:t>
      </w:r>
      <w:r w:rsidRPr="005802D8">
        <w:t>тел.</w:t>
      </w:r>
      <w:r w:rsidR="00CD263D" w:rsidRPr="005802D8">
        <w:t>37-02-71</w:t>
      </w:r>
      <w:r w:rsidRPr="005802D8">
        <w:t>).</w:t>
      </w:r>
    </w:p>
    <w:p w14:paraId="660ECFF4" w14:textId="72714CE7" w:rsidR="000F09EB" w:rsidRPr="005802D8" w:rsidRDefault="00610BC2" w:rsidP="009C3E17">
      <w:pPr>
        <w:widowControl w:val="0"/>
        <w:tabs>
          <w:tab w:val="left" w:pos="1412"/>
          <w:tab w:val="left" w:pos="2858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hAnsi="Times New Roman" w:cs="Times New Roman"/>
          <w:sz w:val="28"/>
          <w:szCs w:val="28"/>
        </w:rPr>
        <w:t>Розробником</w:t>
      </w:r>
      <w:r w:rsidRPr="00580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та</w:t>
      </w:r>
      <w:r w:rsidRPr="00580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відповідальним</w:t>
      </w:r>
      <w:r w:rsidRPr="005802D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за</w:t>
      </w:r>
      <w:r w:rsidRPr="005802D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супровід</w:t>
      </w:r>
      <w:r w:rsidRPr="005802D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5802D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80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5802D8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5802D8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5802D8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5802D8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5802D8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5802D8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5802D8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5802D8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5802D8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5802D8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5802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5802D8">
        <w:rPr>
          <w:rFonts w:ascii="Times New Roman" w:hAnsi="Times New Roman" w:cs="Times New Roman"/>
          <w:sz w:val="28"/>
          <w:szCs w:val="28"/>
        </w:rPr>
        <w:t>вул.</w:t>
      </w:r>
      <w:r w:rsidR="00CD263D" w:rsidRPr="005802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5802D8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5802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5802D8">
        <w:rPr>
          <w:rFonts w:ascii="Times New Roman" w:hAnsi="Times New Roman" w:cs="Times New Roman"/>
          <w:sz w:val="28"/>
          <w:szCs w:val="28"/>
        </w:rPr>
        <w:t>20,</w:t>
      </w:r>
      <w:r w:rsidR="00CD263D" w:rsidRPr="005802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5802D8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5802D8">
        <w:rPr>
          <w:rFonts w:ascii="Times New Roman" w:hAnsi="Times New Roman" w:cs="Times New Roman"/>
          <w:sz w:val="28"/>
          <w:szCs w:val="28"/>
        </w:rPr>
        <w:t>.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5802D8">
        <w:rPr>
          <w:rFonts w:ascii="Times New Roman" w:hAnsi="Times New Roman" w:cs="Times New Roman"/>
          <w:sz w:val="28"/>
          <w:szCs w:val="28"/>
        </w:rPr>
        <w:t>)</w:t>
      </w:r>
      <w:r w:rsidRPr="005802D8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5802D8" w:rsidRDefault="008B7376" w:rsidP="009C3E17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5802D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5802D8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5802D8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5802D8">
        <w:rPr>
          <w:rFonts w:ascii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5802D8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5802D8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5802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5A6A497D" w:rsidR="003B3830" w:rsidRPr="005802D8" w:rsidRDefault="00064588" w:rsidP="009C3E17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5" w:name="_Hlk159858383"/>
      <w:bookmarkStart w:id="6" w:name="_Hlk169620717"/>
      <w:bookmarkStart w:id="7" w:name="_Hlk200713221"/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 xml:space="preserve">громадянки </w:t>
      </w:r>
      <w:bookmarkEnd w:id="7"/>
      <w:bookmarkEnd w:id="8"/>
      <w:proofErr w:type="spellStart"/>
      <w:r w:rsidR="005802D8" w:rsidRPr="005802D8">
        <w:rPr>
          <w:rFonts w:ascii="Times New Roman" w:hAnsi="Times New Roman" w:cs="Times New Roman"/>
          <w:sz w:val="28"/>
          <w:szCs w:val="28"/>
        </w:rPr>
        <w:t>Безуханич</w:t>
      </w:r>
      <w:proofErr w:type="spellEnd"/>
      <w:r w:rsidR="005802D8" w:rsidRPr="005802D8">
        <w:rPr>
          <w:rFonts w:ascii="Times New Roman" w:hAnsi="Times New Roman" w:cs="Times New Roman"/>
          <w:sz w:val="28"/>
          <w:szCs w:val="28"/>
        </w:rPr>
        <w:t xml:space="preserve"> Ольги Анатоліївни, дозвільну справу від 09.10.2025 № 19.04-06/58539/2025</w:t>
      </w:r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5802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5802D8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5802D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5802D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proofErr w:type="spellStart"/>
      <w:r w:rsidR="005802D8" w:rsidRPr="005802D8">
        <w:rPr>
          <w:rFonts w:ascii="Times New Roman" w:hAnsi="Times New Roman" w:cs="Times New Roman"/>
          <w:sz w:val="28"/>
          <w:szCs w:val="28"/>
        </w:rPr>
        <w:t>Безуханич</w:t>
      </w:r>
      <w:proofErr w:type="spellEnd"/>
      <w:r w:rsidR="005802D8" w:rsidRPr="005802D8">
        <w:rPr>
          <w:rFonts w:ascii="Times New Roman" w:hAnsi="Times New Roman" w:cs="Times New Roman"/>
          <w:sz w:val="28"/>
          <w:szCs w:val="28"/>
        </w:rPr>
        <w:t xml:space="preserve"> Ользі Анатоліївні </w:t>
      </w:r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5802D8" w:rsidRPr="005802D8">
        <w:rPr>
          <w:rFonts w:ascii="Times New Roman" w:hAnsi="Times New Roman" w:cs="Times New Roman"/>
          <w:sz w:val="28"/>
          <w:szCs w:val="28"/>
        </w:rPr>
        <w:t>4810137200:16:048:0014</w:t>
      </w:r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 xml:space="preserve">) у </w:t>
      </w:r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ласність для будівництва і обслуговування житлового будинку, господарських будівель і споруд (присадибної ділянки) по </w:t>
      </w:r>
      <w:r w:rsidR="005802D8" w:rsidRPr="005802D8">
        <w:rPr>
          <w:rFonts w:ascii="Times New Roman" w:hAnsi="Times New Roman" w:cs="Times New Roman"/>
          <w:sz w:val="28"/>
          <w:szCs w:val="28"/>
        </w:rPr>
        <w:t xml:space="preserve">вул. Дмитра Олійника, 72 в Центральному районі м. Миколаєва </w:t>
      </w:r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86BD7" w:rsidRPr="005802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0E6D36" w14:textId="77777777" w:rsidR="005802D8" w:rsidRPr="005802D8" w:rsidRDefault="00064588" w:rsidP="009C3E17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2D8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5802D8">
        <w:rPr>
          <w:rFonts w:ascii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hAnsi="Times New Roman" w:cs="Times New Roman"/>
          <w:sz w:val="28"/>
          <w:szCs w:val="28"/>
        </w:rPr>
        <w:t>к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802D8">
        <w:rPr>
          <w:rFonts w:ascii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hAnsi="Times New Roman" w:cs="Times New Roman"/>
          <w:sz w:val="28"/>
          <w:szCs w:val="28"/>
        </w:rPr>
        <w:t>е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hAnsi="Times New Roman" w:cs="Times New Roman"/>
          <w:sz w:val="28"/>
          <w:szCs w:val="28"/>
        </w:rPr>
        <w:t>ередбаче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hAnsi="Times New Roman" w:cs="Times New Roman"/>
          <w:sz w:val="28"/>
          <w:szCs w:val="28"/>
        </w:rPr>
        <w:t>о: «1.</w:t>
      </w:r>
      <w:r w:rsidR="002636B3" w:rsidRPr="005802D8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193201928"/>
      <w:r w:rsidR="005802D8" w:rsidRPr="00580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1000 </w:t>
      </w:r>
      <w:proofErr w:type="spellStart"/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5802D8" w:rsidRPr="005802D8">
        <w:rPr>
          <w:rFonts w:ascii="Times New Roman" w:hAnsi="Times New Roman" w:cs="Times New Roman"/>
          <w:sz w:val="28"/>
          <w:szCs w:val="28"/>
        </w:rPr>
        <w:t>4810137200:16:048:0014</w:t>
      </w:r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>),</w:t>
      </w:r>
      <w:r w:rsidR="005802D8" w:rsidRPr="005802D8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="005802D8" w:rsidRPr="005802D8">
        <w:rPr>
          <w:rFonts w:ascii="Times New Roman" w:hAnsi="Times New Roman" w:cs="Times New Roman"/>
          <w:sz w:val="28"/>
          <w:szCs w:val="28"/>
        </w:rPr>
        <w:t>вул. Дмитра Олійника, 72 в Центральному районі м. Миколаєва</w:t>
      </w:r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.</w:t>
      </w:r>
    </w:p>
    <w:bookmarkEnd w:id="10"/>
    <w:p w14:paraId="4C808031" w14:textId="77777777" w:rsidR="005802D8" w:rsidRPr="005802D8" w:rsidRDefault="005802D8" w:rsidP="009C3E17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 </w:t>
      </w:r>
    </w:p>
    <w:p w14:paraId="78D1F92B" w14:textId="51441642" w:rsidR="009C3E17" w:rsidRDefault="005802D8" w:rsidP="009C3E17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ці </w:t>
      </w:r>
      <w:proofErr w:type="spellStart"/>
      <w:r w:rsidRPr="005802D8">
        <w:rPr>
          <w:rFonts w:ascii="Times New Roman" w:hAnsi="Times New Roman" w:cs="Times New Roman"/>
          <w:sz w:val="28"/>
          <w:szCs w:val="28"/>
        </w:rPr>
        <w:t>Безуханич</w:t>
      </w:r>
      <w:proofErr w:type="spellEnd"/>
      <w:r w:rsidRPr="005802D8">
        <w:rPr>
          <w:rFonts w:ascii="Times New Roman" w:hAnsi="Times New Roman" w:cs="Times New Roman"/>
          <w:sz w:val="28"/>
          <w:szCs w:val="28"/>
        </w:rPr>
        <w:t xml:space="preserve"> Ользі Анатоліївні 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номер </w:t>
      </w:r>
      <w:r w:rsidRPr="005802D8">
        <w:rPr>
          <w:rFonts w:ascii="Times New Roman" w:hAnsi="Times New Roman" w:cs="Times New Roman"/>
          <w:sz w:val="28"/>
          <w:szCs w:val="28"/>
        </w:rPr>
        <w:t>4810137200:16:048:0014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) площею 1000 </w:t>
      </w:r>
      <w:proofErr w:type="spellStart"/>
      <w:r w:rsidRPr="005802D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Pr="005802D8">
        <w:rPr>
          <w:rFonts w:ascii="Times New Roman" w:hAnsi="Times New Roman" w:cs="Times New Roman"/>
          <w:sz w:val="28"/>
          <w:szCs w:val="28"/>
        </w:rPr>
        <w:t>вул. Дмитра Олійника, 72 в Центральному районі м. Миколаєва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реєстру прав власності на нерухоме майно: </w:t>
      </w:r>
      <w:r w:rsidRPr="005802D8">
        <w:rPr>
          <w:rFonts w:ascii="Times New Roman" w:hAnsi="Times New Roman" w:cs="Times New Roman"/>
          <w:sz w:val="28"/>
          <w:szCs w:val="28"/>
        </w:rPr>
        <w:t>реєстраційний номер майна: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21018730; зареєстровано 24.12.2007 на підставі договору дарування від 20.12.2007 № І-216)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1"/>
      <w:r w:rsidR="00641440">
        <w:rPr>
          <w:rFonts w:ascii="Times New Roman" w:eastAsia="Times New Roman" w:hAnsi="Times New Roman" w:cs="Times New Roman"/>
          <w:sz w:val="28"/>
          <w:szCs w:val="28"/>
        </w:rPr>
        <w:t xml:space="preserve">від 15.10.2025 </w:t>
      </w:r>
      <w:r w:rsidR="00641440">
        <w:rPr>
          <w:rFonts w:ascii="Times New Roman" w:eastAsia="Times New Roman" w:hAnsi="Times New Roman" w:cs="Times New Roman"/>
          <w:sz w:val="28"/>
          <w:szCs w:val="28"/>
        </w:rPr>
        <w:br/>
        <w:t>№ 58184/12.01-17/25-2</w:t>
      </w:r>
      <w:r w:rsidR="009C3E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406E0F" w14:textId="77777777" w:rsidR="009C3E17" w:rsidRPr="00207B32" w:rsidRDefault="009C3E17" w:rsidP="009C3E17">
      <w:pPr>
        <w:widowControl w:val="0"/>
        <w:spacing w:line="276" w:lineRule="auto"/>
        <w:ind w:right="14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07B32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BCB1475" w14:textId="77777777" w:rsidR="009C3E17" w:rsidRPr="009D2D6B" w:rsidRDefault="009C3E17" w:rsidP="009C3E17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32"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</w:t>
      </w:r>
      <w:r w:rsidRPr="009D2D6B">
        <w:rPr>
          <w:rFonts w:ascii="Times New Roman" w:eastAsia="Times New Roman" w:hAnsi="Times New Roman" w:cs="Times New Roman"/>
          <w:sz w:val="28"/>
          <w:szCs w:val="28"/>
        </w:rPr>
        <w:t xml:space="preserve"> посвідчують право на землю, в органах державної реєстрації речових прав на нерухоме майно;</w:t>
      </w:r>
    </w:p>
    <w:p w14:paraId="68DCB2A1" w14:textId="77777777" w:rsidR="009C3E17" w:rsidRPr="009D2D6B" w:rsidRDefault="009C3E17" w:rsidP="009C3E17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D6B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5BC4C9BD" w:rsidR="00C623AB" w:rsidRPr="005802D8" w:rsidRDefault="009C3E17" w:rsidP="009C3E17">
      <w:pPr>
        <w:widowControl w:val="0"/>
        <w:spacing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r w:rsidR="00450D6F" w:rsidRPr="005802D8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5802D8" w:rsidRDefault="00064588" w:rsidP="009C3E17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у комісію 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іської ради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5802D8" w:rsidRDefault="00064588" w:rsidP="009C3E17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5802D8" w:rsidRDefault="00064588" w:rsidP="009C3E17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5802D8" w:rsidRDefault="003B3830" w:rsidP="009C3E17">
      <w:pPr>
        <w:spacing w:line="276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5802D8" w:rsidRDefault="003B3830" w:rsidP="009C3E17">
      <w:pPr>
        <w:spacing w:line="276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5802D8" w:rsidRDefault="007E4DE8" w:rsidP="009C3E17">
      <w:pPr>
        <w:pStyle w:val="a3"/>
        <w:tabs>
          <w:tab w:val="left" w:pos="7778"/>
        </w:tabs>
        <w:spacing w:line="276" w:lineRule="auto"/>
        <w:ind w:right="141"/>
      </w:pPr>
      <w:bookmarkStart w:id="12" w:name="_Hlk165883635"/>
      <w:bookmarkEnd w:id="9"/>
      <w:r w:rsidRPr="005802D8">
        <w:t>Д</w:t>
      </w:r>
      <w:r w:rsidR="009559D2" w:rsidRPr="005802D8">
        <w:t xml:space="preserve">иректор департаменту архітектури </w:t>
      </w:r>
    </w:p>
    <w:p w14:paraId="40E0ACA0" w14:textId="77777777" w:rsidR="007E4DE8" w:rsidRPr="005802D8" w:rsidRDefault="009559D2" w:rsidP="009C3E17">
      <w:pPr>
        <w:pStyle w:val="a3"/>
        <w:tabs>
          <w:tab w:val="left" w:pos="7778"/>
        </w:tabs>
        <w:spacing w:line="276" w:lineRule="auto"/>
        <w:ind w:right="141"/>
      </w:pPr>
      <w:r w:rsidRPr="005802D8">
        <w:t xml:space="preserve">та містобудування Миколаївської </w:t>
      </w:r>
    </w:p>
    <w:p w14:paraId="48D13E84" w14:textId="2C73543D" w:rsidR="00E9678F" w:rsidRPr="005802D8" w:rsidRDefault="009559D2" w:rsidP="009C3E17">
      <w:pPr>
        <w:pStyle w:val="a3"/>
        <w:tabs>
          <w:tab w:val="left" w:pos="7778"/>
        </w:tabs>
        <w:spacing w:line="276" w:lineRule="auto"/>
        <w:ind w:right="141"/>
      </w:pPr>
      <w:r w:rsidRPr="005802D8">
        <w:t>міської ради</w:t>
      </w:r>
      <w:r w:rsidR="007E4DE8" w:rsidRPr="005802D8">
        <w:t xml:space="preserve"> – головний архітектор міста</w:t>
      </w:r>
      <w:r w:rsidR="00610BC2" w:rsidRPr="005802D8">
        <w:t xml:space="preserve">          </w:t>
      </w:r>
      <w:r w:rsidR="00783CE4" w:rsidRPr="005802D8">
        <w:t xml:space="preserve">        </w:t>
      </w:r>
      <w:r w:rsidR="00610BC2" w:rsidRPr="005802D8">
        <w:t xml:space="preserve"> </w:t>
      </w:r>
      <w:r w:rsidR="00912CCD" w:rsidRPr="005802D8">
        <w:t xml:space="preserve">   </w:t>
      </w:r>
      <w:r w:rsidR="00610BC2" w:rsidRPr="005802D8">
        <w:t xml:space="preserve"> </w:t>
      </w:r>
      <w:r w:rsidR="00507FBA" w:rsidRPr="005802D8">
        <w:t xml:space="preserve">    </w:t>
      </w:r>
      <w:r w:rsidR="00610BC2" w:rsidRPr="005802D8">
        <w:t xml:space="preserve">     </w:t>
      </w:r>
      <w:r w:rsidR="0045530A" w:rsidRPr="005802D8">
        <w:t xml:space="preserve">        </w:t>
      </w:r>
      <w:r w:rsidR="00610BC2" w:rsidRPr="005802D8">
        <w:t xml:space="preserve">     </w:t>
      </w:r>
      <w:bookmarkEnd w:id="12"/>
      <w:r w:rsidR="007E4DE8" w:rsidRPr="005802D8">
        <w:t>Є</w:t>
      </w:r>
      <w:r w:rsidR="00CF7CCD" w:rsidRPr="005802D8">
        <w:t>.</w:t>
      </w:r>
      <w:r w:rsidR="007E4DE8" w:rsidRPr="005802D8">
        <w:t xml:space="preserve"> ПОЛЯКОВ</w:t>
      </w:r>
    </w:p>
    <w:sectPr w:rsidR="00E9678F" w:rsidRPr="005802D8" w:rsidSect="005802D8">
      <w:pgSz w:w="11905" w:h="16838"/>
      <w:pgMar w:top="567" w:right="565" w:bottom="2836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510028375">
    <w:abstractNumId w:val="1"/>
  </w:num>
  <w:num w:numId="2" w16cid:durableId="1341658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1D8A"/>
    <w:rsid w:val="000D3D1D"/>
    <w:rsid w:val="000F0513"/>
    <w:rsid w:val="000F09EB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3B95"/>
    <w:rsid w:val="002B4117"/>
    <w:rsid w:val="002C0A9B"/>
    <w:rsid w:val="002C10CB"/>
    <w:rsid w:val="002D7101"/>
    <w:rsid w:val="002E0ADE"/>
    <w:rsid w:val="002E571C"/>
    <w:rsid w:val="002F1E9D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C6B0F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802D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1440"/>
    <w:rsid w:val="00642D99"/>
    <w:rsid w:val="00651595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83CE4"/>
    <w:rsid w:val="007A1142"/>
    <w:rsid w:val="007A2E94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05994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C3E17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67F7F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2BAD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3345</Words>
  <Characters>190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Олена Андруш</cp:lastModifiedBy>
  <cp:revision>118</cp:revision>
  <cp:lastPrinted>2025-11-10T12:57:00Z</cp:lastPrinted>
  <dcterms:created xsi:type="dcterms:W3CDTF">2025-02-27T14:26:00Z</dcterms:created>
  <dcterms:modified xsi:type="dcterms:W3CDTF">2025-11-10T12:59:00Z</dcterms:modified>
</cp:coreProperties>
</file>